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DF" w:rsidRDefault="003172DF" w:rsidP="003172D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спект НОД </w:t>
      </w:r>
      <w:r w:rsidRPr="0018481E">
        <w:rPr>
          <w:rFonts w:ascii="Times New Roman" w:hAnsi="Times New Roman" w:cs="Times New Roman"/>
          <w:iCs/>
          <w:sz w:val="28"/>
          <w:szCs w:val="28"/>
        </w:rPr>
        <w:t>по ОО «Речевое развитие»</w:t>
      </w:r>
    </w:p>
    <w:p w:rsidR="003172DF" w:rsidRPr="0018481E" w:rsidRDefault="003172DF" w:rsidP="0031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81E">
        <w:rPr>
          <w:rFonts w:ascii="Times New Roman" w:hAnsi="Times New Roman" w:cs="Times New Roman"/>
          <w:iCs/>
          <w:sz w:val="28"/>
          <w:szCs w:val="28"/>
        </w:rPr>
        <w:t>в подготовительной к школе группе</w:t>
      </w:r>
    </w:p>
    <w:p w:rsidR="0018481E" w:rsidRDefault="003172DF" w:rsidP="003172DF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3618BA" w:rsidRPr="00710248">
        <w:rPr>
          <w:rFonts w:ascii="Times New Roman" w:hAnsi="Times New Roman" w:cs="Times New Roman"/>
          <w:i/>
          <w:iCs/>
          <w:sz w:val="28"/>
          <w:szCs w:val="28"/>
        </w:rPr>
        <w:t>ема «</w:t>
      </w:r>
      <w:r w:rsidR="00A14CB9" w:rsidRPr="00A14CB9">
        <w:rPr>
          <w:rFonts w:ascii="Times New Roman" w:hAnsi="Times New Roman" w:cs="Times New Roman"/>
          <w:iCs/>
          <w:sz w:val="28"/>
          <w:szCs w:val="28"/>
        </w:rPr>
        <w:t>Вот моя деревня, вот мой дом родной</w:t>
      </w:r>
      <w:r w:rsidR="003618BA" w:rsidRPr="00710248">
        <w:rPr>
          <w:rFonts w:ascii="Times New Roman" w:hAnsi="Times New Roman" w:cs="Times New Roman"/>
          <w:i/>
          <w:iCs/>
          <w:sz w:val="28"/>
          <w:szCs w:val="28"/>
        </w:rPr>
        <w:t xml:space="preserve"> »</w:t>
      </w:r>
    </w:p>
    <w:p w:rsidR="003172DF" w:rsidRDefault="003172DF" w:rsidP="003172DF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втор: методист СП ГБОУ СОШ №1 с. Приволжье детский сад «Теремок» Симонова Евгения Александровна </w:t>
      </w:r>
    </w:p>
    <w:p w:rsidR="003172DF" w:rsidRPr="003172DF" w:rsidRDefault="003172DF" w:rsidP="003172DF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618BA" w:rsidRPr="00A14CB9" w:rsidRDefault="0018481E" w:rsidP="003618BA">
      <w:pPr>
        <w:rPr>
          <w:rFonts w:ascii="Times New Roman" w:hAnsi="Times New Roman" w:cs="Times New Roman"/>
          <w:sz w:val="28"/>
          <w:szCs w:val="28"/>
        </w:rPr>
      </w:pPr>
      <w:r w:rsidRPr="001848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18BA" w:rsidRPr="00710248">
        <w:rPr>
          <w:rFonts w:ascii="Times New Roman" w:hAnsi="Times New Roman" w:cs="Times New Roman"/>
          <w:i/>
          <w:iCs/>
          <w:sz w:val="28"/>
          <w:szCs w:val="28"/>
        </w:rPr>
        <w:t>Интеграция образовательных областей:</w:t>
      </w:r>
      <w:r w:rsidR="003172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4CB9">
        <w:rPr>
          <w:rFonts w:ascii="Times New Roman" w:hAnsi="Times New Roman" w:cs="Times New Roman"/>
          <w:iCs/>
          <w:sz w:val="28"/>
          <w:szCs w:val="28"/>
        </w:rPr>
        <w:t>речевое развитие, познавательное развитие, социально-коммуникативное развитие</w:t>
      </w:r>
      <w:r w:rsidR="009B5EF2">
        <w:rPr>
          <w:rFonts w:ascii="Times New Roman" w:hAnsi="Times New Roman" w:cs="Times New Roman"/>
          <w:iCs/>
          <w:sz w:val="28"/>
          <w:szCs w:val="28"/>
        </w:rPr>
        <w:t>, физическое развитие.</w:t>
      </w:r>
    </w:p>
    <w:p w:rsidR="009B5EF2" w:rsidRDefault="003618BA" w:rsidP="003618B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10248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3618BA" w:rsidRPr="00710248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sz w:val="28"/>
          <w:szCs w:val="28"/>
        </w:rPr>
        <w:t>1)</w:t>
      </w:r>
      <w:r w:rsidR="00A14CB9">
        <w:rPr>
          <w:rFonts w:ascii="Times New Roman" w:hAnsi="Times New Roman" w:cs="Times New Roman"/>
          <w:sz w:val="28"/>
          <w:szCs w:val="28"/>
        </w:rPr>
        <w:t xml:space="preserve">Совершенствовать речь детей, умение точно характеризовать объект, высказывать предположения. Совершенствовать умения составлять рассказы о содержании </w:t>
      </w:r>
      <w:r w:rsidR="00301EC0">
        <w:rPr>
          <w:rFonts w:ascii="Times New Roman" w:hAnsi="Times New Roman" w:cs="Times New Roman"/>
          <w:sz w:val="28"/>
          <w:szCs w:val="28"/>
        </w:rPr>
        <w:t xml:space="preserve">картины. Упражнять в подборе определений к слову «родина». Совершенствовать умения использовать разные части речи в точном соответствии с их значением. Продолжать работу по обогащению </w:t>
      </w:r>
      <w:r w:rsidR="00FB4985">
        <w:rPr>
          <w:rFonts w:ascii="Times New Roman" w:hAnsi="Times New Roman" w:cs="Times New Roman"/>
          <w:sz w:val="28"/>
          <w:szCs w:val="28"/>
        </w:rPr>
        <w:t xml:space="preserve">обществоведческого </w:t>
      </w:r>
      <w:r w:rsidR="0018481E">
        <w:rPr>
          <w:rFonts w:ascii="Times New Roman" w:hAnsi="Times New Roman" w:cs="Times New Roman"/>
          <w:sz w:val="28"/>
          <w:szCs w:val="28"/>
        </w:rPr>
        <w:t xml:space="preserve"> словаря словами: «пристань», «усадьба», «хозяйственные постройки» </w:t>
      </w:r>
      <w:r w:rsidRPr="00710248">
        <w:rPr>
          <w:rFonts w:ascii="Times New Roman" w:hAnsi="Times New Roman" w:cs="Times New Roman"/>
          <w:sz w:val="28"/>
          <w:szCs w:val="28"/>
        </w:rPr>
        <w:t xml:space="preserve"> («Речевое развитие»)</w:t>
      </w:r>
    </w:p>
    <w:p w:rsidR="003F1114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sz w:val="28"/>
          <w:szCs w:val="28"/>
        </w:rPr>
        <w:t>2)</w:t>
      </w:r>
      <w:r w:rsidR="00301EC0">
        <w:rPr>
          <w:rFonts w:ascii="Times New Roman" w:hAnsi="Times New Roman" w:cs="Times New Roman"/>
          <w:sz w:val="28"/>
          <w:szCs w:val="28"/>
        </w:rPr>
        <w:t xml:space="preserve">Расширение представлений о родном крае, об истории нашего села, его основателе. Продолжать знакомить с достопримечательностями </w:t>
      </w:r>
      <w:r w:rsidR="00255834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301EC0">
        <w:rPr>
          <w:rFonts w:ascii="Times New Roman" w:hAnsi="Times New Roman" w:cs="Times New Roman"/>
          <w:sz w:val="28"/>
          <w:szCs w:val="28"/>
        </w:rPr>
        <w:t xml:space="preserve"> села Приволжье. Уточнить представления о Родине </w:t>
      </w:r>
      <w:r w:rsidR="00C447FF">
        <w:rPr>
          <w:rFonts w:ascii="Times New Roman" w:hAnsi="Times New Roman" w:cs="Times New Roman"/>
          <w:sz w:val="28"/>
          <w:szCs w:val="28"/>
        </w:rPr>
        <w:t>–</w:t>
      </w:r>
      <w:r w:rsidR="00301EC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447FF">
        <w:rPr>
          <w:rFonts w:ascii="Times New Roman" w:hAnsi="Times New Roman" w:cs="Times New Roman"/>
          <w:sz w:val="28"/>
          <w:szCs w:val="28"/>
        </w:rPr>
        <w:t>.</w:t>
      </w:r>
      <w:r w:rsidR="00D66B4E">
        <w:rPr>
          <w:rFonts w:ascii="Times New Roman" w:hAnsi="Times New Roman" w:cs="Times New Roman"/>
          <w:sz w:val="28"/>
          <w:szCs w:val="28"/>
        </w:rPr>
        <w:t xml:space="preserve"> Закрепить знание своего адреса проживания.</w:t>
      </w:r>
      <w:r w:rsidR="004B1B6A">
        <w:rPr>
          <w:rFonts w:ascii="Times New Roman" w:hAnsi="Times New Roman" w:cs="Times New Roman"/>
          <w:sz w:val="28"/>
          <w:szCs w:val="28"/>
        </w:rPr>
        <w:t xml:space="preserve"> Развивать память, любознательность у детей.</w:t>
      </w:r>
      <w:r w:rsidR="003F1114">
        <w:rPr>
          <w:rFonts w:ascii="Times New Roman" w:hAnsi="Times New Roman" w:cs="Times New Roman"/>
          <w:sz w:val="28"/>
          <w:szCs w:val="28"/>
        </w:rPr>
        <w:t>(«Познавательное развитие»)</w:t>
      </w:r>
    </w:p>
    <w:p w:rsidR="003618BA" w:rsidRDefault="003F1114" w:rsidP="00361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47FF">
        <w:rPr>
          <w:rFonts w:ascii="Times New Roman" w:hAnsi="Times New Roman" w:cs="Times New Roman"/>
          <w:sz w:val="28"/>
          <w:szCs w:val="28"/>
        </w:rPr>
        <w:t>Воспитывать любовь к родным местам, гордость за красоту нашей малой род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7FF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Формировать привычку слушать собеседника и не перебивать, а дополнять по необходимости.</w:t>
      </w:r>
      <w:r w:rsidRPr="003F11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1114">
        <w:rPr>
          <w:rFonts w:ascii="Times New Roman" w:hAnsi="Times New Roman" w:cs="Times New Roman"/>
          <w:sz w:val="28"/>
          <w:szCs w:val="28"/>
        </w:rPr>
        <w:t>Социально-коммуникативное развитие»)</w:t>
      </w:r>
    </w:p>
    <w:p w:rsidR="00C447FF" w:rsidRPr="00710248" w:rsidRDefault="00C447FF" w:rsidP="00361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F1114">
        <w:rPr>
          <w:rFonts w:ascii="Times New Roman" w:hAnsi="Times New Roman" w:cs="Times New Roman"/>
          <w:sz w:val="28"/>
          <w:szCs w:val="28"/>
        </w:rPr>
        <w:t xml:space="preserve"> Формировать привычку сохранять правильную осанку в различных видах деятельности.</w:t>
      </w:r>
      <w:r w:rsidR="009B5EF2">
        <w:rPr>
          <w:rFonts w:ascii="Times New Roman" w:hAnsi="Times New Roman" w:cs="Times New Roman"/>
          <w:sz w:val="28"/>
          <w:szCs w:val="28"/>
        </w:rPr>
        <w:t xml:space="preserve"> Закреплять умения участвовать в русских народных подвижных играх, способствующих развитию умения ориентироваться в пространстве. («Физическое развитие»)</w:t>
      </w:r>
    </w:p>
    <w:p w:rsidR="00FB4985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i/>
          <w:iCs/>
          <w:sz w:val="28"/>
          <w:szCs w:val="28"/>
        </w:rPr>
        <w:t>Методы и приемы</w:t>
      </w:r>
      <w:r w:rsidRPr="00710248">
        <w:rPr>
          <w:rFonts w:ascii="Times New Roman" w:hAnsi="Times New Roman" w:cs="Times New Roman"/>
          <w:sz w:val="28"/>
          <w:szCs w:val="28"/>
        </w:rPr>
        <w:t>:</w:t>
      </w:r>
    </w:p>
    <w:p w:rsidR="003618BA" w:rsidRPr="00710248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10248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9B5EF2">
        <w:rPr>
          <w:rFonts w:ascii="Times New Roman" w:hAnsi="Times New Roman" w:cs="Times New Roman"/>
          <w:sz w:val="28"/>
          <w:szCs w:val="28"/>
        </w:rPr>
        <w:t>:</w:t>
      </w:r>
      <w:r w:rsidR="00FB4985">
        <w:rPr>
          <w:rFonts w:ascii="Times New Roman" w:hAnsi="Times New Roman" w:cs="Times New Roman"/>
          <w:sz w:val="28"/>
          <w:szCs w:val="28"/>
        </w:rPr>
        <w:t xml:space="preserve"> игровое упражнение, </w:t>
      </w:r>
      <w:r w:rsidR="009B5EF2">
        <w:rPr>
          <w:rFonts w:ascii="Times New Roman" w:hAnsi="Times New Roman" w:cs="Times New Roman"/>
          <w:sz w:val="28"/>
          <w:szCs w:val="28"/>
        </w:rPr>
        <w:t xml:space="preserve"> упражнение в сос</w:t>
      </w:r>
      <w:r w:rsidR="003200AE">
        <w:rPr>
          <w:rFonts w:ascii="Times New Roman" w:hAnsi="Times New Roman" w:cs="Times New Roman"/>
          <w:sz w:val="28"/>
          <w:szCs w:val="28"/>
        </w:rPr>
        <w:t>тавлении описательного рассказа</w:t>
      </w:r>
    </w:p>
    <w:p w:rsidR="003618BA" w:rsidRPr="00710248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sz w:val="28"/>
          <w:szCs w:val="28"/>
        </w:rPr>
        <w:t>- наглядные</w:t>
      </w:r>
      <w:r w:rsidR="00FB4985">
        <w:rPr>
          <w:rFonts w:ascii="Times New Roman" w:hAnsi="Times New Roman" w:cs="Times New Roman"/>
          <w:sz w:val="28"/>
          <w:szCs w:val="28"/>
        </w:rPr>
        <w:t>: показ слайдов, использование мультимедийного оборудования, использование записи песни на магнитофоне</w:t>
      </w:r>
      <w:r w:rsidR="007F7760">
        <w:rPr>
          <w:rFonts w:ascii="Times New Roman" w:hAnsi="Times New Roman" w:cs="Times New Roman"/>
          <w:sz w:val="28"/>
          <w:szCs w:val="28"/>
        </w:rPr>
        <w:t>, слушание музыки.</w:t>
      </w:r>
    </w:p>
    <w:p w:rsidR="003618BA" w:rsidRPr="00710248" w:rsidRDefault="003618BA" w:rsidP="003618BA">
      <w:pPr>
        <w:rPr>
          <w:rFonts w:ascii="Times New Roman" w:hAnsi="Times New Roman" w:cs="Times New Roman"/>
          <w:sz w:val="28"/>
          <w:szCs w:val="28"/>
        </w:rPr>
      </w:pPr>
      <w:r w:rsidRPr="00710248">
        <w:rPr>
          <w:rFonts w:ascii="Times New Roman" w:hAnsi="Times New Roman" w:cs="Times New Roman"/>
          <w:sz w:val="28"/>
          <w:szCs w:val="28"/>
        </w:rPr>
        <w:lastRenderedPageBreak/>
        <w:t>- словесные</w:t>
      </w:r>
      <w:r w:rsidR="00FB4985">
        <w:rPr>
          <w:rFonts w:ascii="Times New Roman" w:hAnsi="Times New Roman" w:cs="Times New Roman"/>
          <w:sz w:val="28"/>
          <w:szCs w:val="28"/>
        </w:rPr>
        <w:t>: вопросы к детям, речевой образец описательного рассказа, указания, оценка детской деятельности</w:t>
      </w:r>
    </w:p>
    <w:p w:rsidR="003618BA" w:rsidRDefault="003618BA" w:rsidP="003618BA">
      <w:pPr>
        <w:rPr>
          <w:rFonts w:ascii="Times New Roman" w:hAnsi="Times New Roman" w:cs="Times New Roman"/>
          <w:iCs/>
          <w:sz w:val="28"/>
          <w:szCs w:val="28"/>
        </w:rPr>
      </w:pPr>
      <w:r w:rsidRPr="00710248">
        <w:rPr>
          <w:rFonts w:ascii="Times New Roman" w:hAnsi="Times New Roman" w:cs="Times New Roman"/>
          <w:i/>
          <w:iCs/>
          <w:sz w:val="28"/>
          <w:szCs w:val="28"/>
        </w:rPr>
        <w:t>Материалы и оборудование</w:t>
      </w:r>
      <w:proofErr w:type="gramStart"/>
      <w:r w:rsidRPr="0071024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B31BF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="004B31BF">
        <w:rPr>
          <w:rFonts w:ascii="Times New Roman" w:hAnsi="Times New Roman" w:cs="Times New Roman"/>
          <w:iCs/>
          <w:sz w:val="28"/>
          <w:szCs w:val="28"/>
        </w:rPr>
        <w:t>ультимедийное оборудование, презентация «</w:t>
      </w:r>
      <w:r w:rsidR="008F70D4">
        <w:rPr>
          <w:rFonts w:ascii="Times New Roman" w:hAnsi="Times New Roman" w:cs="Times New Roman"/>
          <w:iCs/>
          <w:sz w:val="28"/>
          <w:szCs w:val="28"/>
        </w:rPr>
        <w:t>История села Приволжье</w:t>
      </w:r>
      <w:r w:rsidR="001221AF">
        <w:rPr>
          <w:rFonts w:ascii="Times New Roman" w:hAnsi="Times New Roman" w:cs="Times New Roman"/>
          <w:iCs/>
          <w:sz w:val="28"/>
          <w:szCs w:val="28"/>
        </w:rPr>
        <w:t xml:space="preserve">», магнитофон, кассета с записью песни «Приволжье – моя земля!», </w:t>
      </w:r>
      <w:r w:rsidR="001221AF">
        <w:rPr>
          <w:rFonts w:ascii="Times New Roman" w:hAnsi="Times New Roman" w:cs="Times New Roman"/>
          <w:iCs/>
          <w:sz w:val="28"/>
          <w:szCs w:val="28"/>
          <w:lang w:val="en-US"/>
        </w:rPr>
        <w:t>CD</w:t>
      </w:r>
      <w:r w:rsidR="001221AF">
        <w:rPr>
          <w:rFonts w:ascii="Times New Roman" w:hAnsi="Times New Roman" w:cs="Times New Roman"/>
          <w:iCs/>
          <w:sz w:val="28"/>
          <w:szCs w:val="28"/>
        </w:rPr>
        <w:t xml:space="preserve"> диск </w:t>
      </w:r>
      <w:r w:rsidR="007F7760">
        <w:rPr>
          <w:rFonts w:ascii="Times New Roman" w:hAnsi="Times New Roman" w:cs="Times New Roman"/>
          <w:iCs/>
          <w:sz w:val="28"/>
          <w:szCs w:val="28"/>
        </w:rPr>
        <w:t>«Ребенок у реки» (звуки - шум реки с мелодией),</w:t>
      </w:r>
      <w:r w:rsidR="001221AF">
        <w:rPr>
          <w:rFonts w:ascii="Times New Roman" w:hAnsi="Times New Roman" w:cs="Times New Roman"/>
          <w:iCs/>
          <w:sz w:val="28"/>
          <w:szCs w:val="28"/>
        </w:rPr>
        <w:t xml:space="preserve"> мягкие м</w:t>
      </w:r>
      <w:r w:rsidR="003200AE">
        <w:rPr>
          <w:rFonts w:ascii="Times New Roman" w:hAnsi="Times New Roman" w:cs="Times New Roman"/>
          <w:iCs/>
          <w:sz w:val="28"/>
          <w:szCs w:val="28"/>
        </w:rPr>
        <w:t>одули для строительства корабля</w:t>
      </w:r>
    </w:p>
    <w:p w:rsidR="00B65723" w:rsidRPr="004B31BF" w:rsidRDefault="00B65723" w:rsidP="003618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18"/>
        <w:gridCol w:w="6927"/>
      </w:tblGrid>
      <w:tr w:rsidR="003618BA" w:rsidRPr="00710248" w:rsidTr="001221AF">
        <w:trPr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деятельность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3618BA" w:rsidRPr="00710248" w:rsidTr="001221AF">
        <w:trPr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гательная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4B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одв</w:t>
            </w:r>
            <w:r w:rsidR="004B31BF">
              <w:rPr>
                <w:rFonts w:ascii="Times New Roman" w:hAnsi="Times New Roman" w:cs="Times New Roman"/>
                <w:sz w:val="24"/>
                <w:szCs w:val="24"/>
              </w:rPr>
              <w:t>ижные игры, игровые упражнения</w:t>
            </w:r>
          </w:p>
        </w:tc>
      </w:tr>
      <w:tr w:rsidR="003618BA" w:rsidRPr="00710248" w:rsidTr="001221AF">
        <w:trPr>
          <w:trHeight w:val="795"/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ая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4B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, игры с правилами </w:t>
            </w:r>
            <w:r w:rsidR="004B31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4B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18BA" w:rsidRPr="00710248" w:rsidTr="001221AF">
        <w:trPr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ая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4B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4B31BF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ов</w:t>
            </w: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</w:p>
        </w:tc>
      </w:tr>
      <w:tr w:rsidR="003618BA" w:rsidRPr="00710248" w:rsidTr="001221AF">
        <w:trPr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ая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4B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sz w:val="24"/>
                <w:szCs w:val="24"/>
              </w:rPr>
              <w:t>Слушание, подвижные игр</w:t>
            </w:r>
            <w:r w:rsidR="004B31BF">
              <w:rPr>
                <w:rFonts w:ascii="Times New Roman" w:hAnsi="Times New Roman" w:cs="Times New Roman"/>
                <w:sz w:val="24"/>
                <w:szCs w:val="24"/>
              </w:rPr>
              <w:t>ы с музыкальным сопровождением</w:t>
            </w:r>
          </w:p>
        </w:tc>
      </w:tr>
      <w:tr w:rsidR="003618BA" w:rsidRPr="00710248" w:rsidTr="001221AF">
        <w:trPr>
          <w:tblCellSpacing w:w="0" w:type="dxa"/>
          <w:jc w:val="center"/>
        </w:trPr>
        <w:tc>
          <w:tcPr>
            <w:tcW w:w="3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618BA" w:rsidP="003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ние</w:t>
            </w:r>
          </w:p>
        </w:tc>
        <w:tc>
          <w:tcPr>
            <w:tcW w:w="69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66C3" w:rsidRPr="00710248" w:rsidRDefault="00391CC3" w:rsidP="0012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</w:tbl>
    <w:p w:rsidR="003618BA" w:rsidRPr="00B65723" w:rsidRDefault="003618BA" w:rsidP="003618BA">
      <w:pPr>
        <w:rPr>
          <w:rFonts w:ascii="Times New Roman" w:hAnsi="Times New Roman" w:cs="Times New Roman"/>
          <w:sz w:val="28"/>
          <w:szCs w:val="28"/>
        </w:rPr>
      </w:pPr>
    </w:p>
    <w:p w:rsidR="00391CC3" w:rsidRDefault="00391CC3">
      <w:pPr>
        <w:rPr>
          <w:rFonts w:ascii="Times New Roman" w:hAnsi="Times New Roman" w:cs="Times New Roman"/>
          <w:sz w:val="28"/>
          <w:szCs w:val="28"/>
        </w:rPr>
      </w:pPr>
      <w:r w:rsidRPr="00391CC3">
        <w:rPr>
          <w:rFonts w:ascii="Times New Roman" w:hAnsi="Times New Roman" w:cs="Times New Roman"/>
          <w:sz w:val="28"/>
          <w:szCs w:val="28"/>
        </w:rPr>
        <w:t>Логика образовательной деятельности: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48"/>
        <w:gridCol w:w="3827"/>
        <w:gridCol w:w="3989"/>
        <w:gridCol w:w="2977"/>
      </w:tblGrid>
      <w:tr w:rsidR="00673A0B" w:rsidTr="00730C9A">
        <w:tc>
          <w:tcPr>
            <w:tcW w:w="548" w:type="dxa"/>
          </w:tcPr>
          <w:p w:rsidR="003423E4" w:rsidRPr="00B65723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3423E4" w:rsidRPr="00B65723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23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89" w:type="dxa"/>
          </w:tcPr>
          <w:p w:rsidR="003423E4" w:rsidRPr="00B65723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23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77" w:type="dxa"/>
          </w:tcPr>
          <w:p w:rsidR="003423E4" w:rsidRPr="00B65723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72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73A0B" w:rsidTr="00730C9A">
        <w:tc>
          <w:tcPr>
            <w:tcW w:w="548" w:type="dxa"/>
          </w:tcPr>
          <w:p w:rsidR="003423E4" w:rsidRDefault="0032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иглашает детей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игратьв игру малой подвижности «Прогулка»,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ет правила игры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Педагог читает слова: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Шелест березок и пенье ручья,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рик птичьей стаи и трель соловья,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Горы и реки, моря и поля –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се это Россия родная моя.   </w:t>
            </w:r>
          </w:p>
          <w:p w:rsid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игры следит за правильной осанкой.                    </w:t>
            </w:r>
          </w:p>
        </w:tc>
        <w:tc>
          <w:tcPr>
            <w:tcW w:w="3989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принимают участие в  игре. После слов педагога, по команде «Тропинка!» - приседают; «Копна!» - встают в круг, «Гора!» -  стоят на месте на носочках, поднимают руки вверх</w:t>
            </w:r>
          </w:p>
        </w:tc>
        <w:tc>
          <w:tcPr>
            <w:tcW w:w="2977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заинтересованы, внимание у них сосредоточено,  направлено на сохранение  правильной осанки</w:t>
            </w:r>
          </w:p>
        </w:tc>
      </w:tr>
      <w:tr w:rsidR="00673A0B" w:rsidTr="00730C9A">
        <w:tc>
          <w:tcPr>
            <w:tcW w:w="548" w:type="dxa"/>
          </w:tcPr>
          <w:p w:rsidR="003423E4" w:rsidRDefault="0032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423E4" w:rsidRPr="003200AE" w:rsidRDefault="003423E4" w:rsidP="003423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слушать песню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автора из нашего села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 Игнатова «Приволжье – моя земля!»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Педагог  предлаг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 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ям о том, что русские люди крепко любят свою родину и складывают о ней песни. В большой стране у каждого человека есть свой маленький уголок – деревня, улица, дом, где он родился и живет.  Мой родной дом находится по адресу: улица 50 лет Октября дом  25 квартира 2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Зад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детям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А у тебя,  где родной дом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По какому адресу ты проживаешь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одолж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детям. Все наши маленькие уголки объединяются в одну большую страну.</w:t>
            </w:r>
          </w:p>
          <w:p w:rsidR="003423E4" w:rsidRPr="003200AE" w:rsidRDefault="003423E4" w:rsidP="003423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ад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к детям: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ак называется  наша страна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акая она -  наша Россия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ак ласково называют нашу страну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Почему её так называют?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ак еще можно ласково назвать нашу родину?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 воспринимают знакомую 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ю и подпевают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воспринимают рассказ воспитателя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2977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 интерес 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следующей деятельности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Уточнены знания места и  адреса проживания у детей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Уточнены представления о Родине. </w:t>
            </w:r>
            <w:proofErr w:type="gramStart"/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поупражнялись в подборе определений к слову «родина»: большая, красивая, сильная, богатая, любимая, дорогая, единственная.</w:t>
            </w:r>
            <w:proofErr w:type="gramEnd"/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 Её ласково называют «матушка», она нас «вскормила, взрастило</w:t>
            </w:r>
          </w:p>
        </w:tc>
      </w:tr>
      <w:tr w:rsidR="00673A0B" w:rsidTr="00730C9A">
        <w:tc>
          <w:tcPr>
            <w:tcW w:w="548" w:type="dxa"/>
          </w:tcPr>
          <w:p w:rsidR="003423E4" w:rsidRDefault="0032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помнить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детям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овицы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о родине. При необходимости рассказывает и объясняет смысл данных  пословиц: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Жить – родине служить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Родная земля и в горсти мила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Человек без родины, что соловей без песни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Земля любимая, как мать 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мая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о селе.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Село Приволжье – это наша маленькая родина, где мы родились, живем, учимся, работаем. Село, у которого есть история. </w:t>
            </w:r>
          </w:p>
          <w:p w:rsidR="003423E4" w:rsidRP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Зад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 детям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Кто знает, как раньше называлось наше село?</w:t>
            </w:r>
          </w:p>
        </w:tc>
        <w:tc>
          <w:tcPr>
            <w:tcW w:w="3989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инимают участие в чтении </w:t>
            </w:r>
            <w:proofErr w:type="spellStart"/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зараннее</w:t>
            </w:r>
            <w:proofErr w:type="spellEnd"/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выученных пословиц и поговорок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Дети воспринимают рассказ воспитателя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тренируют память. Закрепляют в речи некоторые пословицы, понимают их значение.</w:t>
            </w: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E4" w:rsidRDefault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н интерес к знакомству с историей села Приволжье.</w:t>
            </w:r>
          </w:p>
        </w:tc>
      </w:tr>
      <w:tr w:rsidR="00673A0B" w:rsidTr="00730C9A">
        <w:tc>
          <w:tcPr>
            <w:tcW w:w="548" w:type="dxa"/>
          </w:tcPr>
          <w:p w:rsidR="003423E4" w:rsidRPr="00B65723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3423E4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3200AE"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ует моделирование парохода</w:t>
            </w:r>
            <w:r w:rsidR="003200AE">
              <w:rPr>
                <w:rFonts w:ascii="Times New Roman" w:hAnsi="Times New Roman" w:cs="Times New Roman"/>
                <w:sz w:val="28"/>
                <w:szCs w:val="28"/>
              </w:rPr>
              <w:t xml:space="preserve"> из мягких модулей</w:t>
            </w:r>
            <w:r w:rsidRPr="003200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3200A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 w:rsidRPr="003200AE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по  реке Волга в старинное  село Васильевское.</w:t>
            </w:r>
          </w:p>
          <w:p w:rsidR="003423E4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3200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ет сесть</w:t>
            </w: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 xml:space="preserve"> в пароход и отправиться в путешествие в прошлое села Приволжье.</w:t>
            </w:r>
          </w:p>
          <w:p w:rsidR="003200AE" w:rsidRPr="003423E4" w:rsidRDefault="003200AE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музыка «Шум реки»</w:t>
            </w:r>
          </w:p>
          <w:p w:rsidR="003423E4" w:rsidRPr="00B65723" w:rsidRDefault="003423E4" w:rsidP="0034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9" w:type="dxa"/>
          </w:tcPr>
          <w:p w:rsidR="003423E4" w:rsidRPr="00B65723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участие в строительстве парохода</w:t>
            </w:r>
            <w:r w:rsidR="00320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423E4" w:rsidRDefault="003423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мения договариваться со сверстниками при совместном моделировании.</w:t>
            </w:r>
          </w:p>
          <w:p w:rsidR="003200AE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E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E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E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AE" w:rsidRPr="00B65723" w:rsidRDefault="003200AE" w:rsidP="0032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о положительное эмоциональное настроение </w:t>
            </w:r>
          </w:p>
        </w:tc>
      </w:tr>
      <w:tr w:rsidR="00673A0B" w:rsidTr="00730C9A">
        <w:tc>
          <w:tcPr>
            <w:tcW w:w="548" w:type="dxa"/>
          </w:tcPr>
          <w:p w:rsidR="003423E4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423E4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лушепотом </w:t>
            </w:r>
            <w:r w:rsidRPr="007B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праш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детей:</w:t>
            </w:r>
          </w:p>
          <w:p w:rsidR="003200AE" w:rsidRDefault="003200AE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 выглядело наше село в те, исторические</w:t>
            </w:r>
            <w:r w:rsidR="007B3DC6">
              <w:rPr>
                <w:rFonts w:ascii="Times New Roman" w:hAnsi="Times New Roman" w:cs="Times New Roman"/>
                <w:sz w:val="28"/>
                <w:szCs w:val="28"/>
              </w:rPr>
              <w:t xml:space="preserve"> времена?</w:t>
            </w:r>
          </w:p>
          <w:p w:rsidR="007B3DC6" w:rsidRPr="007B3DC6" w:rsidRDefault="007B3DC6" w:rsidP="00B660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небольшой </w:t>
            </w:r>
            <w:r w:rsidRPr="007B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аемый </w:t>
            </w:r>
            <w:r w:rsidRPr="007B3D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ом презентации «История села Приволжье»</w:t>
            </w:r>
          </w:p>
          <w:p w:rsidR="007B3DC6" w:rsidRDefault="007B3DC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 не была никем заселена, не застроена. С появлением богатого помещика Василия Николаевича Самарина, стали строиться небольшие избушки для крестьян, а для своей семьи выстроил красивую усадьбу, с клумбами, фонтаном.</w:t>
            </w:r>
          </w:p>
          <w:p w:rsidR="00FC15FD" w:rsidRDefault="00FC15FD" w:rsidP="00A8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A83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ет рассмотреть</w:t>
            </w:r>
            <w:r w:rsidR="00A837D6" w:rsidRPr="00A83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жения</w:t>
            </w:r>
            <w:r w:rsidR="00A8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ы, красивого жилого дома, хозяйственных построек, парохода, пристани.</w:t>
            </w:r>
          </w:p>
        </w:tc>
        <w:tc>
          <w:tcPr>
            <w:tcW w:w="3989" w:type="dxa"/>
          </w:tcPr>
          <w:p w:rsidR="003423E4" w:rsidRDefault="007B3DC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оспринимают рассказ педагога и изображение фотографии семьи В.Н. Самарина, его усадьбы на слайдах.</w:t>
            </w:r>
          </w:p>
        </w:tc>
        <w:tc>
          <w:tcPr>
            <w:tcW w:w="2977" w:type="dxa"/>
          </w:tcPr>
          <w:p w:rsidR="003423E4" w:rsidRDefault="007B3DC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расширены</w:t>
            </w:r>
            <w:r w:rsidR="00A837D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истории села</w:t>
            </w:r>
            <w:proofErr w:type="gramStart"/>
            <w:r w:rsidR="00A837D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основателе.</w:t>
            </w:r>
          </w:p>
        </w:tc>
      </w:tr>
      <w:tr w:rsidR="00673A0B" w:rsidTr="00730C9A">
        <w:tc>
          <w:tcPr>
            <w:tcW w:w="548" w:type="dxa"/>
          </w:tcPr>
          <w:p w:rsidR="00FC15FD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FC15FD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адает </w:t>
            </w:r>
            <w:r w:rsidRPr="00A837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37D6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го начиналось строительство села?</w:t>
            </w:r>
          </w:p>
          <w:p w:rsidR="00A837D6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рассказать о семье Самариных? О его имении?</w:t>
            </w:r>
          </w:p>
          <w:p w:rsidR="00A837D6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ось крестьянам, которые работали на него?</w:t>
            </w:r>
          </w:p>
          <w:p w:rsidR="00A837D6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правлял имением после Василия Николаевича?</w:t>
            </w:r>
          </w:p>
          <w:p w:rsidR="00A837D6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ещё вы знаете из рода Самариных?</w:t>
            </w:r>
          </w:p>
        </w:tc>
        <w:tc>
          <w:tcPr>
            <w:tcW w:w="3989" w:type="dxa"/>
          </w:tcPr>
          <w:p w:rsidR="00FC15FD" w:rsidRDefault="00A837D6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, дополняют ответы товарищей.</w:t>
            </w:r>
          </w:p>
        </w:tc>
        <w:tc>
          <w:tcPr>
            <w:tcW w:w="2977" w:type="dxa"/>
          </w:tcPr>
          <w:p w:rsidR="00FC15FD" w:rsidRDefault="00A837D6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зн</w:t>
            </w:r>
            <w:r w:rsidR="00255834">
              <w:rPr>
                <w:rFonts w:ascii="Times New Roman" w:hAnsi="Times New Roman" w:cs="Times New Roman"/>
                <w:sz w:val="28"/>
                <w:szCs w:val="28"/>
              </w:rPr>
              <w:t>ания об истории села Приволжье его достопримечательностях.</w:t>
            </w:r>
          </w:p>
        </w:tc>
      </w:tr>
      <w:tr w:rsidR="00673A0B" w:rsidTr="00730C9A">
        <w:tc>
          <w:tcPr>
            <w:tcW w:w="548" w:type="dxa"/>
          </w:tcPr>
          <w:p w:rsidR="00255834" w:rsidRDefault="0025583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55834" w:rsidRDefault="0025583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</w:t>
            </w:r>
            <w:r w:rsidR="000E29C8" w:rsidRPr="00673A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о пристани</w:t>
            </w:r>
            <w:r w:rsidR="000E29C8">
              <w:rPr>
                <w:rFonts w:ascii="Times New Roman" w:hAnsi="Times New Roman" w:cs="Times New Roman"/>
                <w:sz w:val="28"/>
                <w:szCs w:val="28"/>
              </w:rPr>
              <w:t xml:space="preserve"> по изображению на слайде,  обращает внимание на </w:t>
            </w:r>
            <w:r w:rsidRPr="000E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 описа</w:t>
            </w:r>
            <w:r w:rsidR="000E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льного </w:t>
            </w:r>
            <w:proofErr w:type="gramStart"/>
            <w:r w:rsidR="000E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а </w:t>
            </w:r>
            <w:r w:rsidR="000E29C8" w:rsidRPr="000E29C8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="00673A0B">
              <w:rPr>
                <w:rFonts w:ascii="Times New Roman" w:hAnsi="Times New Roman" w:cs="Times New Roman"/>
                <w:sz w:val="28"/>
                <w:szCs w:val="28"/>
              </w:rPr>
              <w:t xml:space="preserve"> данное изображение.</w:t>
            </w:r>
          </w:p>
          <w:p w:rsidR="00255834" w:rsidRDefault="0025583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предлагает </w:t>
            </w:r>
            <w:r w:rsidRPr="000E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ить рассказ по дан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усадьбу и конюшню, при необходимости задает наводящие вопросы, коллективное рассказывание.</w:t>
            </w:r>
          </w:p>
        </w:tc>
        <w:tc>
          <w:tcPr>
            <w:tcW w:w="3989" w:type="dxa"/>
          </w:tcPr>
          <w:p w:rsidR="00255834" w:rsidRDefault="0025583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E29C8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рассказ педаго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ланом рассказа.</w:t>
            </w:r>
          </w:p>
          <w:p w:rsidR="00255834" w:rsidRDefault="0025583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34" w:rsidRDefault="00255834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составлении описательного рассказа по  слайду с изображением усадьбы, конюшни.</w:t>
            </w:r>
          </w:p>
        </w:tc>
        <w:tc>
          <w:tcPr>
            <w:tcW w:w="2977" w:type="dxa"/>
          </w:tcPr>
          <w:p w:rsidR="00255834" w:rsidRDefault="000E29C8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ы умения у детей составлять рассказы о содержании картины.</w:t>
            </w:r>
          </w:p>
          <w:p w:rsidR="000E29C8" w:rsidRDefault="000E29C8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C8" w:rsidRDefault="000E29C8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9C8" w:rsidRDefault="000E29C8" w:rsidP="00255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9C8" w:rsidTr="00730C9A">
        <w:tc>
          <w:tcPr>
            <w:tcW w:w="548" w:type="dxa"/>
          </w:tcPr>
          <w:p w:rsidR="000E29C8" w:rsidRDefault="000E29C8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0E29C8" w:rsidRDefault="000E29C8" w:rsidP="000E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0E29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ует русскую народную подвижную игру «Канарей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сказывает, что эта игра была очень популярна в те времена</w:t>
            </w:r>
            <w:r w:rsidR="00673A0B">
              <w:rPr>
                <w:rFonts w:ascii="Times New Roman" w:hAnsi="Times New Roman" w:cs="Times New Roman"/>
                <w:sz w:val="28"/>
                <w:szCs w:val="28"/>
              </w:rPr>
              <w:t xml:space="preserve"> у крестьян, работающих у основателей усадьбы.</w:t>
            </w:r>
          </w:p>
        </w:tc>
        <w:tc>
          <w:tcPr>
            <w:tcW w:w="3989" w:type="dxa"/>
          </w:tcPr>
          <w:p w:rsidR="000E29C8" w:rsidRDefault="00673A0B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нимают участие в хороводной игре, действуя в соответствии с текстом песни.</w:t>
            </w:r>
          </w:p>
        </w:tc>
        <w:tc>
          <w:tcPr>
            <w:tcW w:w="2977" w:type="dxa"/>
          </w:tcPr>
          <w:p w:rsidR="000E29C8" w:rsidRDefault="00673A0B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формируется навык  ориентирования в пространстве. Обеспечена потребность детей в движении, снятии мышечного напря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673A0B" w:rsidTr="00730C9A">
        <w:tc>
          <w:tcPr>
            <w:tcW w:w="548" w:type="dxa"/>
          </w:tcPr>
          <w:p w:rsidR="00673A0B" w:rsidRDefault="00673A0B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673A0B" w:rsidRDefault="00673A0B" w:rsidP="000E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вернуться</w:t>
            </w:r>
            <w:r w:rsidR="006B7D4F">
              <w:rPr>
                <w:rFonts w:ascii="Times New Roman" w:hAnsi="Times New Roman" w:cs="Times New Roman"/>
                <w:sz w:val="28"/>
                <w:szCs w:val="28"/>
              </w:rPr>
              <w:t xml:space="preserve"> на пароход и отпра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е село. Задает </w:t>
            </w:r>
            <w:r w:rsidRPr="00673A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3A0B" w:rsidRDefault="00673A0B" w:rsidP="000E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ньше называлось наше село?</w:t>
            </w:r>
          </w:p>
          <w:p w:rsidR="00673A0B" w:rsidRDefault="00673A0B" w:rsidP="000E2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хозяйственные постройки сохранилис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го времени?</w:t>
            </w:r>
          </w:p>
        </w:tc>
        <w:tc>
          <w:tcPr>
            <w:tcW w:w="3989" w:type="dxa"/>
          </w:tcPr>
          <w:p w:rsidR="00673A0B" w:rsidRDefault="00673A0B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нимают участие в беседе, отвечают на вопросы.</w:t>
            </w:r>
          </w:p>
        </w:tc>
        <w:tc>
          <w:tcPr>
            <w:tcW w:w="2977" w:type="dxa"/>
          </w:tcPr>
          <w:p w:rsidR="00673A0B" w:rsidRDefault="00673A0B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 полученные знания детей об истории нашего села.</w:t>
            </w:r>
          </w:p>
        </w:tc>
      </w:tr>
      <w:tr w:rsidR="00673A0B" w:rsidTr="00730C9A">
        <w:tc>
          <w:tcPr>
            <w:tcW w:w="548" w:type="dxa"/>
          </w:tcPr>
          <w:p w:rsidR="00673A0B" w:rsidRDefault="00673A0B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673A0B" w:rsidRDefault="00B92337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B923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агает рассмотреть слай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современного села, с многоэтажными домами, асфальтированными дорогами, магазины, школы, детские сады, парк, стадионы, пляж, игровые детские площадки и т.п.</w:t>
            </w:r>
            <w:proofErr w:type="gramEnd"/>
          </w:p>
          <w:p w:rsidR="00B92337" w:rsidRDefault="00B92337" w:rsidP="00B923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небольшой </w:t>
            </w:r>
            <w:r w:rsidRPr="00B923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B92337" w:rsidRPr="00B92337" w:rsidRDefault="00B92337" w:rsidP="00452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ы вырастете, выучитесь, приедете с</w:t>
            </w:r>
            <w:r w:rsidR="00452FE4">
              <w:rPr>
                <w:rFonts w:ascii="Times New Roman" w:hAnsi="Times New Roman" w:cs="Times New Roman"/>
                <w:sz w:val="28"/>
                <w:szCs w:val="28"/>
              </w:rPr>
              <w:t xml:space="preserve">юда и будете работать, вносить свой вклад в благоустройство своего родного села. Может </w:t>
            </w:r>
            <w:proofErr w:type="gramStart"/>
            <w:r w:rsidR="00452FE4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="00452FE4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е много новых более современных домов или какой-нибудь большой спортивный центр с бассейном. Надо только стремиться всем жителям села к тому, чтобы село росло и процветало. </w:t>
            </w:r>
          </w:p>
        </w:tc>
        <w:tc>
          <w:tcPr>
            <w:tcW w:w="3989" w:type="dxa"/>
          </w:tcPr>
          <w:p w:rsidR="00673A0B" w:rsidRDefault="00B92337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спринимают  изображение современного села.</w:t>
            </w: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спринимают рассказ педагога.</w:t>
            </w:r>
          </w:p>
        </w:tc>
        <w:tc>
          <w:tcPr>
            <w:tcW w:w="2977" w:type="dxa"/>
          </w:tcPr>
          <w:p w:rsidR="00673A0B" w:rsidRDefault="00B92337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воспитывается любовь к родным местам, гордость за красоту нашей малой родины.</w:t>
            </w: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E4" w:rsidRDefault="00452FE4" w:rsidP="006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желаемый результат, воспитывается любовь к родному краю.</w:t>
            </w:r>
          </w:p>
        </w:tc>
      </w:tr>
      <w:tr w:rsidR="00B92337" w:rsidTr="00730C9A">
        <w:tc>
          <w:tcPr>
            <w:tcW w:w="548" w:type="dxa"/>
          </w:tcPr>
          <w:p w:rsidR="00B92337" w:rsidRDefault="00452FE4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B92337" w:rsidRDefault="00452FE4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вспомнить знакомые стихи о Родине.</w:t>
            </w:r>
          </w:p>
          <w:p w:rsidR="006B7D4F" w:rsidRDefault="006B7D4F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9" w:type="dxa"/>
          </w:tcPr>
          <w:p w:rsidR="00B92337" w:rsidRDefault="006B7D4F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заранее выученные стихотворения о родине.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1.Родина – мы произносим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И в глазах задумчивых у нас,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Медленно качается смородина</w:t>
            </w:r>
          </w:p>
          <w:p w:rsidR="006B7D4F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И дымиться луч в рассветный час.</w:t>
            </w:r>
          </w:p>
          <w:p w:rsidR="00E122A6" w:rsidRPr="00730C9A" w:rsidRDefault="00E122A6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2.Речка вспоминается наверно,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Чистая</w:t>
            </w:r>
            <w:proofErr w:type="gramEnd"/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, прозрачная до дна.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И сережки светятся на вербе,</w:t>
            </w:r>
          </w:p>
          <w:p w:rsidR="006B7D4F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 xml:space="preserve">И в траве </w:t>
            </w:r>
            <w:proofErr w:type="spellStart"/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тропиночка</w:t>
            </w:r>
            <w:proofErr w:type="spellEnd"/>
            <w:r w:rsidRPr="00730C9A">
              <w:rPr>
                <w:rFonts w:ascii="Times New Roman" w:hAnsi="Times New Roman" w:cs="Times New Roman"/>
                <w:sz w:val="24"/>
                <w:szCs w:val="24"/>
              </w:rPr>
              <w:t xml:space="preserve"> видна.</w:t>
            </w:r>
          </w:p>
          <w:p w:rsidR="00E122A6" w:rsidRPr="00730C9A" w:rsidRDefault="00E122A6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3.Это позабудется едва ли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И навек останется святым,</w:t>
            </w:r>
          </w:p>
          <w:p w:rsidR="006B7D4F" w:rsidRPr="00730C9A" w:rsidRDefault="006B7D4F" w:rsidP="006B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Землю ту, что Родиной назвали</w:t>
            </w:r>
          </w:p>
          <w:p w:rsidR="006B7D4F" w:rsidRDefault="006B7D4F" w:rsidP="006B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C9A">
              <w:rPr>
                <w:rFonts w:ascii="Times New Roman" w:hAnsi="Times New Roman" w:cs="Times New Roman"/>
                <w:sz w:val="24"/>
                <w:szCs w:val="24"/>
              </w:rPr>
              <w:t>Коль придется, сердцем защитим.</w:t>
            </w:r>
          </w:p>
        </w:tc>
        <w:tc>
          <w:tcPr>
            <w:tcW w:w="2977" w:type="dxa"/>
          </w:tcPr>
          <w:p w:rsidR="00B92337" w:rsidRDefault="006B7D4F" w:rsidP="0073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положи</w:t>
            </w:r>
            <w:r w:rsidR="00730C9A">
              <w:rPr>
                <w:rFonts w:ascii="Times New Roman" w:hAnsi="Times New Roman" w:cs="Times New Roman"/>
                <w:sz w:val="28"/>
                <w:szCs w:val="28"/>
              </w:rPr>
              <w:t>тельный эмоциональный отклик, любовь к родному краю.</w:t>
            </w:r>
          </w:p>
        </w:tc>
      </w:tr>
      <w:tr w:rsidR="00730C9A" w:rsidTr="00730C9A">
        <w:tc>
          <w:tcPr>
            <w:tcW w:w="548" w:type="dxa"/>
          </w:tcPr>
          <w:p w:rsidR="00730C9A" w:rsidRDefault="00730C9A" w:rsidP="00B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730C9A" w:rsidRDefault="00730C9A" w:rsidP="0073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закончить сегодняшнее путешествие в старое Приволжье, спрашивает у детей, что им больше всего понравилос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лось из истории села.</w:t>
            </w:r>
          </w:p>
        </w:tc>
        <w:tc>
          <w:tcPr>
            <w:tcW w:w="3989" w:type="dxa"/>
          </w:tcPr>
          <w:p w:rsidR="00730C9A" w:rsidRDefault="00730C9A" w:rsidP="00B9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нимают участие в заключительной беседе, высказывают свое мнение об увиденном.</w:t>
            </w:r>
          </w:p>
        </w:tc>
        <w:tc>
          <w:tcPr>
            <w:tcW w:w="2977" w:type="dxa"/>
          </w:tcPr>
          <w:p w:rsidR="00730C9A" w:rsidRDefault="00730C9A" w:rsidP="00730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а речь детей, умение точно характеризовать объект, высказывать предположения.</w:t>
            </w:r>
          </w:p>
        </w:tc>
      </w:tr>
    </w:tbl>
    <w:p w:rsidR="003423E4" w:rsidRPr="003423E4" w:rsidRDefault="003423E4" w:rsidP="003423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23E4">
        <w:rPr>
          <w:rFonts w:ascii="Times New Roman" w:hAnsi="Times New Roman" w:cs="Times New Roman"/>
          <w:sz w:val="28"/>
          <w:szCs w:val="28"/>
        </w:rPr>
        <w:lastRenderedPageBreak/>
        <w:t>Итоговое мероприятие: презентация проекта «Приволжье – мое село!»</w:t>
      </w:r>
    </w:p>
    <w:p w:rsidR="003423E4" w:rsidRPr="00391CC3" w:rsidRDefault="003423E4">
      <w:pPr>
        <w:rPr>
          <w:rFonts w:ascii="Times New Roman" w:hAnsi="Times New Roman" w:cs="Times New Roman"/>
          <w:sz w:val="28"/>
          <w:szCs w:val="28"/>
        </w:rPr>
      </w:pPr>
    </w:p>
    <w:sectPr w:rsidR="003423E4" w:rsidRPr="00391CC3" w:rsidSect="008D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618BA"/>
    <w:rsid w:val="000C5EBF"/>
    <w:rsid w:val="000E29C8"/>
    <w:rsid w:val="001221AF"/>
    <w:rsid w:val="0017489C"/>
    <w:rsid w:val="0018481E"/>
    <w:rsid w:val="001B309A"/>
    <w:rsid w:val="00255834"/>
    <w:rsid w:val="00301EC0"/>
    <w:rsid w:val="00310D84"/>
    <w:rsid w:val="003172DF"/>
    <w:rsid w:val="003200AE"/>
    <w:rsid w:val="003413BB"/>
    <w:rsid w:val="003423E4"/>
    <w:rsid w:val="003618BA"/>
    <w:rsid w:val="00391CC3"/>
    <w:rsid w:val="003F1114"/>
    <w:rsid w:val="00431265"/>
    <w:rsid w:val="00452FE4"/>
    <w:rsid w:val="004B1B6A"/>
    <w:rsid w:val="004B31BF"/>
    <w:rsid w:val="00507D18"/>
    <w:rsid w:val="00673A0B"/>
    <w:rsid w:val="006B7D4F"/>
    <w:rsid w:val="00710248"/>
    <w:rsid w:val="00730C9A"/>
    <w:rsid w:val="007B3DC6"/>
    <w:rsid w:val="007F7760"/>
    <w:rsid w:val="008D5D27"/>
    <w:rsid w:val="008F70D4"/>
    <w:rsid w:val="009B5EF2"/>
    <w:rsid w:val="00A14CB9"/>
    <w:rsid w:val="00A837D6"/>
    <w:rsid w:val="00B515D0"/>
    <w:rsid w:val="00B65723"/>
    <w:rsid w:val="00B92337"/>
    <w:rsid w:val="00C447FF"/>
    <w:rsid w:val="00CC4298"/>
    <w:rsid w:val="00D66B4E"/>
    <w:rsid w:val="00D866C3"/>
    <w:rsid w:val="00DB1F4A"/>
    <w:rsid w:val="00E122A6"/>
    <w:rsid w:val="00F85F44"/>
    <w:rsid w:val="00FB4985"/>
    <w:rsid w:val="00FC15FD"/>
    <w:rsid w:val="00FD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7800-43A6-4189-8D7B-81C056E4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ха</dc:creator>
  <cp:lastModifiedBy>Буркеня</cp:lastModifiedBy>
  <cp:revision>9</cp:revision>
  <dcterms:created xsi:type="dcterms:W3CDTF">2014-03-05T19:01:00Z</dcterms:created>
  <dcterms:modified xsi:type="dcterms:W3CDTF">2015-03-02T12:05:00Z</dcterms:modified>
</cp:coreProperties>
</file>